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32" w:rsidRPr="00AA4532" w:rsidRDefault="00AA4532" w:rsidP="00AA4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A453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АМЯТКА</w:t>
      </w:r>
    </w:p>
    <w:p w:rsidR="00AA4532" w:rsidRPr="00AA4532" w:rsidRDefault="00AA4532" w:rsidP="00AA453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</w:p>
    <w:p w:rsidR="00AA4532" w:rsidRPr="00AA4532" w:rsidRDefault="005062C5" w:rsidP="00A75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5062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граждан по реализации дополнительных гарантий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ава на жилое помещение в виде предоставления выплаты на приобретение благоус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енного жилого помещения в собственность или для полного погаш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я кредита (займа) по договору, обязательства заемщика по которому обеспечены ипотекой</w:t>
      </w:r>
      <w:r w:rsidRPr="005062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деральным законом от 4 августа 2023 года № 461-ФЗ внесены изм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ния в Федеральный закон «О дополнительных гарантиях по социальной поддержке детей-сирот и детей, оставшихся без попечения</w:t>
      </w:r>
      <w:proofErr w:type="gramEnd"/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дителей» в части установления дополнительной меры с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иальной поддержки по обеспеч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ю жильем лиц из числа детей-сирот, достигших возраста 23 лет, в форме однократного предоставления за счет средств бюджета субъекта Российской Федерации выплаты на пр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етение благоустроенного жилого помещения в собственность или для полного </w:t>
      </w:r>
      <w:proofErr w:type="gramStart"/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гашения</w:t>
      </w:r>
      <w:proofErr w:type="gramEnd"/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доставленного на приобретение жилого помещ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AA4532" w:rsidRPr="00AA45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я кредита (займа) (далее - выплата).</w:t>
      </w:r>
    </w:p>
    <w:p w:rsidR="005062C5" w:rsidRDefault="005062C5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Право на выплату имеют:</w:t>
      </w:r>
    </w:p>
    <w:p w:rsid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которые относились к категории детей-сирот и детей, оставшихся без попечения родителей, лиц из их числа и д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тигли возраста 23 лет;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ключенные в список детей-сирот и детей, оставшихся без попечения род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, лиц из их числа, которые подлежат обеспечению жилыми помещени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Выплата предоставляется при наличии по состоянию на дату подачи зая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о предоставлении выплаты совокупности следующих обстоятельств: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 достиже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явителем возраста 23 лет;</w:t>
      </w:r>
    </w:p>
    <w:p w:rsid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2) наличие у заявителя документально подтвержденного не менее чем за дв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адцать календарных месяцев, предшествующих месяцу обращения с заявл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ием, дохода не ниже минимального размера оплаты труда от трудовой, предпринимательской и (или) иной деятельности, не запрещенной законод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 Российской Федерации, который обеспечивает ему и его семье среднедушевой доход, прев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шающий величину прожиточного минимума на душу населения, установл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ую в субъекте Российской Федерации по месту жительства</w:t>
      </w:r>
      <w:proofErr w:type="gramEnd"/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 по с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ю на дату обращения с заявлением;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 отсутствие у заявителя задолженности по налогам и сборам, иным обяз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платежам в бюджеты бюджетной системы Российской Федерации;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 отсутствие у заявителя психических заболеваний или расстройств, алк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ой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ркотической зависимости;</w:t>
      </w:r>
    </w:p>
    <w:p w:rsid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5) отсутствие у заявителя судимости и (или) факта его уголовного преслед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 умышленное преступл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>ние;</w:t>
      </w:r>
    </w:p>
    <w:p w:rsid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6) отсутствие обстоятельств, свидетел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их о необходимости оказания заявителю содействия в преодолении трудной жизненной ситуации.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Выпл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>ата не может быть использована:</w:t>
      </w:r>
    </w:p>
    <w:p w:rsid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участием в жилищном или жилищно-строительном кооперативе л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бо ином специализированном потр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бительском кооперативе;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евом строительстве многоквартирных домов и (или) иных объектов н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имости; 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обретение жилого помещения путем заключения догов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ра купл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-продажи с рассрочкой платежа. </w:t>
      </w:r>
    </w:p>
    <w:p w:rsid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выплаты на приобретение благоустроенного жилого п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я в собственность, в том числе в общую собственность с несоверш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олетним ребенком (детьми) и (или) супругом (при условии использования собственных средств членов семьи либо иных мер социальной поддержки, если при этом общая площадь жилого помещения, приходящаяся на долю каждого из сособственников, определяемая пр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онально размеру доли каждого из сособственников, составляет не м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ее шести квадратных метров</w:t>
      </w:r>
      <w:proofErr w:type="gramEnd"/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площади жилого помещения на каждого сособственника), или для полного </w:t>
      </w:r>
      <w:proofErr w:type="gramStart"/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погашения</w:t>
      </w:r>
      <w:proofErr w:type="gramEnd"/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ного на приобр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 жилого помещения кредита (займа) по договору, обязательства заемщика по которому обеспеч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ы ипотекой, допус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5. Преимущественное право на предоставление выплаты перед другими л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цами, включенными в список детей-сирот, имеют следующие лица: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 подавшие заявление о предоставлении выплаты на приобретение благоу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ного жилого помещения в общую собственность с несовершеннол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 ребенком (детьми) и (или) супругом или для полного </w:t>
      </w:r>
      <w:proofErr w:type="gramStart"/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погашения</w:t>
      </w:r>
      <w:proofErr w:type="gramEnd"/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ного на приобретение жилого помещения кредита (займа) по договору, обязательства заемщика по которому обеспечены ипотекой, за счет выплаты и использования средств (части средств) материнского (семейного) капитала;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принимавшие участие в специальной военной операции на территориях Украины, Донецкой Народной Республики, Луганской Народной Республ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ки, Запорожско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>й области и Херсонской области.</w:t>
      </w:r>
    </w:p>
    <w:p w:rsidR="005062C5" w:rsidRDefault="005062C5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Выплата перечисляется:</w:t>
      </w:r>
    </w:p>
    <w:p w:rsid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а счет в кредитной организации, указанный пр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давцом жилого помещения,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использования выплаты для полного погашения кредита (займа) по договору, обязательства заемщика по которому обеспечены ипотекой, на счет кредитной организации, с кот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>орой заключен такой договор.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7. 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 размера 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ы производится исходя </w:t>
      </w:r>
      <w:proofErr w:type="gramStart"/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1) норматива общей площади жилого помещения не менее 33 квадратных метров;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2) показателя средней рыночной стоимости одного квадратного метра общей площади жилого помещения в субъекте Российской Федерации, предоста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ем выплату, но не ниже стоимости, устанавливаемой уполномоченным Правительством Российской Федерации федеральным органом исполнител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ласти для расчета размеров безвозмездных социальных выплат для всех категорий граждан, которым указанные социальные выплаты предоставл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на приобретение (строительство) жилых помещений за счет средств ф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ого бю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а.</w:t>
      </w:r>
      <w:proofErr w:type="gramEnd"/>
    </w:p>
    <w:p w:rsid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жилья сверх размера выплаты оплачивается за счет собственных средств лиц из числа детей-сирот и (или) иных выплат, в том числе социал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выплат, предоставляемых на улучшение жилищных условий (например, материнского капитала), заемных (кредитных) средств.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7. Жилое помещение, приобретаемое за счет выплаты должно: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ответствовать санитарным и техническим правилам и нормам, установл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ым законодательством,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пригодным для проживания.</w:t>
      </w:r>
    </w:p>
    <w:p w:rsid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9. Решение о предоставлении выплаты или об отказе в ее предоставлении принимается комиссией, созданной уполномоченным органом исполнител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ласти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ъекта Российской Федерации.</w:t>
      </w:r>
    </w:p>
    <w:p w:rsid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10. Получатель выплаты до заключения договора купли-продажи жилого п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я, планируемого к приобретению за счет выплаты, представляет пр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ект договора купли-продажи жилого помещения в уполномоченный орган исполнительной власти субъ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та Российской Федерации для рассмотрения комиссией.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1. Право на выплату подтверждается именным до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ментом на приобретение жилого 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- сертификатом.</w:t>
      </w:r>
    </w:p>
    <w:p w:rsidR="0056764C" w:rsidRPr="005062C5" w:rsidRDefault="00AA4532" w:rsidP="0050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12. Выдача сертификата осуществляется уполномоченным органом исполн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власти субъекта Российской Федерации на основании решения к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и.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3. Сертификат подлежит реализации на территории Российской Федерации.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4. Жилое помещение, приобретенное за счет выплаты, не может быть отч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о, передано в залог, аренду, наем, обременено иными правами в течение трех лет со дня государственной регистрации получателем выплаты прав собственности на жилое помещение в Едином государственном реестре н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имости.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торжение договора купли-продажи жилого помещения, приобретенного за счет выплаты, по со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ию сторон не допускается.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инистер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х отношений Ставропольского края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полн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ченный 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, предоставляющий выплату. 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предоставлении выплаты и информация (нормативные правовые акты) размещены на офиц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</w:t>
      </w:r>
      <w:r w:rsidRPr="00AA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х от</w:t>
      </w:r>
      <w:r w:rsidR="00A7533D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й</w:t>
      </w:r>
      <w:r w:rsidR="0050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 края</w:t>
      </w:r>
    </w:p>
    <w:sectPr w:rsidR="0056764C" w:rsidRPr="005062C5" w:rsidSect="00AA453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AA4532"/>
    <w:rsid w:val="001431AC"/>
    <w:rsid w:val="005062C5"/>
    <w:rsid w:val="0056764C"/>
    <w:rsid w:val="00A7533D"/>
    <w:rsid w:val="00AA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31B6-77CF-45DB-A0D0-F0325B79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n2611@gmail.com</dc:creator>
  <cp:keywords/>
  <dc:description/>
  <cp:lastModifiedBy>scrn2611@gmail.com</cp:lastModifiedBy>
  <cp:revision>2</cp:revision>
  <dcterms:created xsi:type="dcterms:W3CDTF">2024-05-06T05:57:00Z</dcterms:created>
  <dcterms:modified xsi:type="dcterms:W3CDTF">2024-05-06T08:06:00Z</dcterms:modified>
</cp:coreProperties>
</file>